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1585561A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F948D8">
        <w:rPr>
          <w:rFonts w:ascii="Times New Roman" w:hAnsi="Times New Roman" w:cs="Times New Roman"/>
          <w:sz w:val="24"/>
          <w:szCs w:val="24"/>
        </w:rPr>
        <w:t>D</w:t>
      </w:r>
      <w:r w:rsidR="00DD5135">
        <w:rPr>
          <w:rFonts w:ascii="Times New Roman" w:hAnsi="Times New Roman" w:cs="Times New Roman"/>
          <w:b/>
          <w:sz w:val="24"/>
          <w:szCs w:val="24"/>
        </w:rPr>
        <w:t>ostawa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 soli drogowej </w:t>
      </w:r>
      <w:r w:rsidR="00F948D8">
        <w:rPr>
          <w:rFonts w:ascii="Times New Roman" w:hAnsi="Times New Roman" w:cs="Times New Roman"/>
          <w:b/>
          <w:sz w:val="24"/>
          <w:szCs w:val="24"/>
        </w:rPr>
        <w:br/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z antyzbrylaczem luzem w ilości </w:t>
      </w:r>
      <w:r w:rsidR="00E00B1C">
        <w:rPr>
          <w:rFonts w:ascii="Times New Roman" w:hAnsi="Times New Roman" w:cs="Times New Roman"/>
          <w:b/>
          <w:sz w:val="24"/>
          <w:szCs w:val="24"/>
        </w:rPr>
        <w:t>3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00 ton </w:t>
      </w:r>
      <w:r w:rsidR="00F948D8" w:rsidRPr="00F94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E00B1C">
        <w:rPr>
          <w:rFonts w:ascii="Times New Roman" w:hAnsi="Times New Roman" w:cs="Times New Roman"/>
          <w:i/>
          <w:sz w:val="24"/>
          <w:szCs w:val="24"/>
        </w:rPr>
        <w:t>30</w:t>
      </w:r>
      <w:bookmarkStart w:id="0" w:name="_GoBack"/>
      <w:bookmarkEnd w:id="0"/>
      <w:r w:rsidR="00D5149A" w:rsidRPr="00D5149A">
        <w:rPr>
          <w:rFonts w:ascii="Times New Roman" w:hAnsi="Times New Roman" w:cs="Times New Roman"/>
          <w:i/>
          <w:sz w:val="24"/>
          <w:szCs w:val="24"/>
        </w:rPr>
        <w:t>.2022.KZP.P.</w:t>
      </w:r>
      <w:r w:rsidR="00254D00">
        <w:rPr>
          <w:rFonts w:ascii="Times New Roman" w:hAnsi="Times New Roman" w:cs="Times New Roman"/>
          <w:i/>
          <w:sz w:val="24"/>
          <w:szCs w:val="24"/>
        </w:rPr>
        <w:t>K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E6FE" w14:textId="77777777" w:rsidR="00D670B6" w:rsidRDefault="00D670B6" w:rsidP="008750F6">
      <w:pPr>
        <w:spacing w:after="0" w:line="240" w:lineRule="auto"/>
      </w:pPr>
      <w:r>
        <w:separator/>
      </w:r>
    </w:p>
  </w:endnote>
  <w:endnote w:type="continuationSeparator" w:id="0">
    <w:p w14:paraId="45720050" w14:textId="77777777" w:rsidR="00D670B6" w:rsidRDefault="00D670B6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494F" w14:textId="77777777" w:rsidR="00D670B6" w:rsidRDefault="00D670B6" w:rsidP="008750F6">
      <w:pPr>
        <w:spacing w:after="0" w:line="240" w:lineRule="auto"/>
      </w:pPr>
      <w:r>
        <w:separator/>
      </w:r>
    </w:p>
  </w:footnote>
  <w:footnote w:type="continuationSeparator" w:id="0">
    <w:p w14:paraId="0B2B4577" w14:textId="77777777" w:rsidR="00D670B6" w:rsidRDefault="00D670B6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54D00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035D"/>
    <w:rsid w:val="003C2795"/>
    <w:rsid w:val="003F4DF1"/>
    <w:rsid w:val="003F7209"/>
    <w:rsid w:val="004338A1"/>
    <w:rsid w:val="004741C1"/>
    <w:rsid w:val="004910AF"/>
    <w:rsid w:val="004D02DB"/>
    <w:rsid w:val="004D40D5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C0585"/>
    <w:rsid w:val="005D6F04"/>
    <w:rsid w:val="005E0C69"/>
    <w:rsid w:val="005E2C11"/>
    <w:rsid w:val="005F6615"/>
    <w:rsid w:val="00613927"/>
    <w:rsid w:val="0061526A"/>
    <w:rsid w:val="006877DA"/>
    <w:rsid w:val="006B67D5"/>
    <w:rsid w:val="006D3EF3"/>
    <w:rsid w:val="006D44AA"/>
    <w:rsid w:val="00734533"/>
    <w:rsid w:val="00741E50"/>
    <w:rsid w:val="007438A7"/>
    <w:rsid w:val="00757D6D"/>
    <w:rsid w:val="007614F0"/>
    <w:rsid w:val="007616EB"/>
    <w:rsid w:val="00761911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664C6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670B6"/>
    <w:rsid w:val="00D729F0"/>
    <w:rsid w:val="00D918BE"/>
    <w:rsid w:val="00DA33D5"/>
    <w:rsid w:val="00DB495A"/>
    <w:rsid w:val="00DD223E"/>
    <w:rsid w:val="00DD5135"/>
    <w:rsid w:val="00E00513"/>
    <w:rsid w:val="00E00B1C"/>
    <w:rsid w:val="00E666C7"/>
    <w:rsid w:val="00E83DDC"/>
    <w:rsid w:val="00EF6C2C"/>
    <w:rsid w:val="00F14B1A"/>
    <w:rsid w:val="00F25784"/>
    <w:rsid w:val="00F31641"/>
    <w:rsid w:val="00F4401E"/>
    <w:rsid w:val="00F83AC4"/>
    <w:rsid w:val="00F9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6BF4-821B-4790-9E5B-69282004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8</cp:revision>
  <cp:lastPrinted>2021-09-13T11:52:00Z</cp:lastPrinted>
  <dcterms:created xsi:type="dcterms:W3CDTF">2022-08-25T08:27:00Z</dcterms:created>
  <dcterms:modified xsi:type="dcterms:W3CDTF">2022-12-14T08:35:00Z</dcterms:modified>
</cp:coreProperties>
</file>